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居家是画漫画的阿幺  1</w:t>
      </w:r>
    </w:p>
    <w:p>
      <w:r>
        <w:t>作者：LING编绘</w:t>
      </w:r>
    </w:p>
    <w:p>
      <w:r>
        <w:t>出版社：广州:新世纪出版社,2010.1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邻居家是画漫画的阿幺  1 评论地址：https://www.jiaokey.com/book/detail/1287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